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B202D" w14:textId="77777777" w:rsidR="0068452A" w:rsidRDefault="00000000">
      <w:pPr>
        <w:pStyle w:val="Heading1"/>
      </w:pPr>
      <w:r>
        <w:t>SSIS Sequence Container - Detailed Tutorial</w:t>
      </w:r>
    </w:p>
    <w:p w14:paraId="29DE3AD0" w14:textId="77777777" w:rsidR="0068452A" w:rsidRDefault="00000000">
      <w:r>
        <w:t xml:space="preserve">The </w:t>
      </w:r>
      <w:r w:rsidRPr="00BB5413">
        <w:rPr>
          <w:highlight w:val="yellow"/>
        </w:rPr>
        <w:t>Sequence Container in SSIS is a Control Flow container that groups multiple tasks and manages them as a single unit.</w:t>
      </w:r>
      <w:r>
        <w:t xml:space="preserve"> It helps organize complex packages, control execution, and manage transactions for related tasks.</w:t>
      </w:r>
    </w:p>
    <w:p w14:paraId="4D82F695" w14:textId="77777777" w:rsidR="0068452A" w:rsidRDefault="00000000">
      <w:pPr>
        <w:pStyle w:val="Heading2"/>
      </w:pPr>
      <w:r>
        <w:t>What is a Sequence Container in SSIS?</w:t>
      </w:r>
    </w:p>
    <w:p w14:paraId="343A94BC" w14:textId="77777777" w:rsidR="0068452A" w:rsidRDefault="00000000">
      <w:r>
        <w:t>A Sequence Container allows you to group multiple tasks or containers together. Tasks inside the container are executed sequentially, and you can control execution, logging, and transactions at the container level.</w:t>
      </w:r>
    </w:p>
    <w:p w14:paraId="4668CBA2" w14:textId="77777777" w:rsidR="0068452A" w:rsidRDefault="00000000">
      <w:r>
        <w:t>Key Properties:</w:t>
      </w:r>
    </w:p>
    <w:p w14:paraId="3D58EFCD" w14:textId="77777777" w:rsidR="0068452A" w:rsidRDefault="00000000">
      <w:r>
        <w:t>• Name &amp; Description – Document what this container does.</w:t>
      </w:r>
    </w:p>
    <w:p w14:paraId="17F45F2C" w14:textId="77777777" w:rsidR="0068452A" w:rsidRDefault="00000000">
      <w:r>
        <w:t>• Disable – Skip running the container without deleting tasks.</w:t>
      </w:r>
    </w:p>
    <w:p w14:paraId="14F3CA58" w14:textId="77777777" w:rsidR="0068452A" w:rsidRDefault="00000000">
      <w:r>
        <w:t>• ForceExecutionResult – Force the container to succeed/fail.</w:t>
      </w:r>
    </w:p>
    <w:p w14:paraId="67A63DA6" w14:textId="77777777" w:rsidR="0068452A" w:rsidRDefault="00000000">
      <w:r>
        <w:t>• TransactionOption – Manage transactions for all tasks inside.</w:t>
      </w:r>
    </w:p>
    <w:p w14:paraId="6F980589" w14:textId="77777777" w:rsidR="0068452A" w:rsidRDefault="00000000">
      <w:r>
        <w:t>• DelayValidation – Delay validation of child tasks until runtime.</w:t>
      </w:r>
    </w:p>
    <w:p w14:paraId="361938C1" w14:textId="77777777" w:rsidR="0068452A" w:rsidRDefault="00000000">
      <w:pPr>
        <w:pStyle w:val="Heading2"/>
      </w:pPr>
      <w:r>
        <w:t>Importance in ETL Workflows</w:t>
      </w:r>
    </w:p>
    <w:p w14:paraId="00A311D1" w14:textId="77777777" w:rsidR="0068452A" w:rsidRDefault="00000000">
      <w:r>
        <w:t>In ETL processes, the Sequence Container improves organization, readability, and execution control. It allows grouping of related tasks, easier debugging, and centralized error handling.</w:t>
      </w:r>
    </w:p>
    <w:p w14:paraId="0AEF4044" w14:textId="77777777" w:rsidR="0068452A" w:rsidRDefault="00000000">
      <w:r>
        <w:t>Benefits:</w:t>
      </w:r>
    </w:p>
    <w:p w14:paraId="1781332B" w14:textId="77777777" w:rsidR="0068452A" w:rsidRDefault="00000000">
      <w:r>
        <w:t>• Organizes complex workflows into logical sections.</w:t>
      </w:r>
    </w:p>
    <w:p w14:paraId="5294BC05" w14:textId="77777777" w:rsidR="0068452A" w:rsidRDefault="00000000">
      <w:r>
        <w:t>• Controls execution for entire phases of ETL.</w:t>
      </w:r>
    </w:p>
    <w:p w14:paraId="2EFDE146" w14:textId="77777777" w:rsidR="0068452A" w:rsidRDefault="00000000">
      <w:r>
        <w:t>• Enables variable scoping and transaction handling.</w:t>
      </w:r>
    </w:p>
    <w:p w14:paraId="5CB8074E" w14:textId="77777777" w:rsidR="0068452A" w:rsidRDefault="00000000">
      <w:r>
        <w:t>• Simplifies conditional execution and error handling.</w:t>
      </w:r>
    </w:p>
    <w:p w14:paraId="1AFD231D" w14:textId="77777777" w:rsidR="0068452A" w:rsidRDefault="00000000">
      <w:pPr>
        <w:pStyle w:val="Heading2"/>
      </w:pPr>
      <w:r>
        <w:t>Real-World Examples</w:t>
      </w:r>
    </w:p>
    <w:p w14:paraId="7C38D8F6" w14:textId="77777777" w:rsidR="0068452A" w:rsidRDefault="00000000">
      <w:pPr>
        <w:pStyle w:val="Heading3"/>
      </w:pPr>
      <w:r>
        <w:t>Example 1 — Grouping Daily Data Load Tasks</w:t>
      </w:r>
    </w:p>
    <w:p w14:paraId="2BE855DF" w14:textId="77777777" w:rsidR="0068452A" w:rsidRDefault="00000000">
      <w:r>
        <w:t>Group tasks like truncating staging, loading data, validating counts, and archiving into one container.</w:t>
      </w:r>
    </w:p>
    <w:p w14:paraId="0B331346" w14:textId="77777777" w:rsidR="0068452A" w:rsidRDefault="00000000">
      <w:pPr>
        <w:pStyle w:val="Heading3"/>
      </w:pPr>
      <w:r>
        <w:t>Example 2 — ETL Process Segmentation</w:t>
      </w:r>
    </w:p>
    <w:p w14:paraId="41770DF1" w14:textId="77777777" w:rsidR="0068452A" w:rsidRDefault="00000000">
      <w:r>
        <w:t>Separate Extract, Transform, and Load phases into three containers for modular design.</w:t>
      </w:r>
    </w:p>
    <w:p w14:paraId="0F5EA228" w14:textId="77777777" w:rsidR="0068452A" w:rsidRDefault="00000000">
      <w:pPr>
        <w:pStyle w:val="Heading3"/>
      </w:pPr>
      <w:r>
        <w:lastRenderedPageBreak/>
        <w:t>Example 3 — Conditional Execution</w:t>
      </w:r>
    </w:p>
    <w:p w14:paraId="3C7F9693" w14:textId="77777777" w:rsidR="0068452A" w:rsidRDefault="00000000">
      <w:r>
        <w:t>Execute a set of tasks only if a certain condition (e.g., file size &gt; 1GB) is met using precedence constraints.</w:t>
      </w:r>
    </w:p>
    <w:p w14:paraId="05C0482B" w14:textId="77777777" w:rsidR="0068452A" w:rsidRDefault="00000000">
      <w:pPr>
        <w:pStyle w:val="Heading3"/>
      </w:pPr>
      <w:r>
        <w:t>Example 4 — Transactional Batch</w:t>
      </w:r>
    </w:p>
    <w:p w14:paraId="3C9D4707" w14:textId="77777777" w:rsidR="0068452A" w:rsidRDefault="00000000">
      <w:r>
        <w:t>Set TransactionOption=Required on the container so that all tasks inside commit or roll back together.</w:t>
      </w:r>
    </w:p>
    <w:p w14:paraId="78BAB43A" w14:textId="77777777" w:rsidR="0068452A" w:rsidRDefault="00000000">
      <w:pPr>
        <w:pStyle w:val="Heading2"/>
      </w:pPr>
      <w:r>
        <w:t>Steps to Create a Sequence Container in Visual Studio 2022</w:t>
      </w:r>
    </w:p>
    <w:p w14:paraId="2DA1095C" w14:textId="77777777" w:rsidR="0068452A" w:rsidRDefault="00000000">
      <w:r>
        <w:t>1. Open Visual Studio 2022 with SSIS extensions installed.</w:t>
      </w:r>
    </w:p>
    <w:p w14:paraId="15F0E4AB" w14:textId="77777777" w:rsidR="0068452A" w:rsidRDefault="00000000">
      <w:r>
        <w:t>2. Create or open an Integration Services Project.</w:t>
      </w:r>
    </w:p>
    <w:p w14:paraId="55812A38" w14:textId="77777777" w:rsidR="0068452A" w:rsidRDefault="00000000">
      <w:r>
        <w:t>3. Drag a Sequence Container from the SSIS Toolbox to Control Flow.</w:t>
      </w:r>
    </w:p>
    <w:p w14:paraId="573D85BA" w14:textId="77777777" w:rsidR="0068452A" w:rsidRDefault="00000000">
      <w:r>
        <w:t>4. Rename it appropriately (e.g., Daily Sales Load).</w:t>
      </w:r>
    </w:p>
    <w:p w14:paraId="6E40132C" w14:textId="77777777" w:rsidR="0068452A" w:rsidRDefault="00000000">
      <w:r>
        <w:t>5. Add related tasks inside the container and connect them.</w:t>
      </w:r>
    </w:p>
    <w:p w14:paraId="2B2C80B0" w14:textId="77777777" w:rsidR="0068452A" w:rsidRDefault="00000000">
      <w:r>
        <w:t>6. Configure properties like DelayValidation or TransactionOption.</w:t>
      </w:r>
    </w:p>
    <w:p w14:paraId="6551A399" w14:textId="77777777" w:rsidR="0068452A" w:rsidRDefault="00000000">
      <w:r>
        <w:t>7. (Optional) Add event handlers for error logging at the container level.</w:t>
      </w:r>
    </w:p>
    <w:p w14:paraId="07FDFF40" w14:textId="77777777" w:rsidR="0068452A" w:rsidRDefault="00000000">
      <w:r>
        <w:t>8. Right-click and Execute Container to test only that section.</w:t>
      </w:r>
    </w:p>
    <w:p w14:paraId="3635E57C" w14:textId="77777777" w:rsidR="0068452A" w:rsidRDefault="00000000">
      <w:pPr>
        <w:pStyle w:val="Heading2"/>
      </w:pPr>
      <w:r>
        <w:t>Best Practices</w:t>
      </w:r>
    </w:p>
    <w:p w14:paraId="4CB19878" w14:textId="77777777" w:rsidR="0068452A" w:rsidRDefault="00000000">
      <w:r>
        <w:t>• Use descriptive names for containers.</w:t>
      </w:r>
    </w:p>
    <w:p w14:paraId="543305F0" w14:textId="77777777" w:rsidR="0068452A" w:rsidRDefault="00000000">
      <w:r>
        <w:t>• Scope variables to the container if only used inside.</w:t>
      </w:r>
    </w:p>
    <w:p w14:paraId="4477B9EE" w14:textId="77777777" w:rsidR="0068452A" w:rsidRDefault="00000000">
      <w:r>
        <w:t>• Use containers to segment ETL phases.</w:t>
      </w:r>
    </w:p>
    <w:p w14:paraId="4024AEF6" w14:textId="77777777" w:rsidR="0068452A" w:rsidRDefault="00000000">
      <w:r>
        <w:t>• Avoid over-nesting containers.</w:t>
      </w:r>
    </w:p>
    <w:p w14:paraId="5A58E27D" w14:textId="77777777" w:rsidR="0068452A" w:rsidRDefault="00000000">
      <w:r>
        <w:t>• Disable instead of deleting tasks during testing.</w:t>
      </w:r>
    </w:p>
    <w:p w14:paraId="1EF5CE6C" w14:textId="77777777" w:rsidR="0068452A" w:rsidRDefault="00000000">
      <w:pPr>
        <w:pStyle w:val="Heading2"/>
      </w:pPr>
      <w:r>
        <w:t>Quick Refer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452A" w14:paraId="2FA5FC34" w14:textId="77777777">
        <w:tc>
          <w:tcPr>
            <w:tcW w:w="4320" w:type="dxa"/>
          </w:tcPr>
          <w:p w14:paraId="56FCC61F" w14:textId="77777777" w:rsidR="0068452A" w:rsidRDefault="00000000">
            <w:r>
              <w:t>Property</w:t>
            </w:r>
          </w:p>
        </w:tc>
        <w:tc>
          <w:tcPr>
            <w:tcW w:w="4320" w:type="dxa"/>
          </w:tcPr>
          <w:p w14:paraId="3A4978A4" w14:textId="77777777" w:rsidR="0068452A" w:rsidRDefault="00000000">
            <w:r>
              <w:t>Description</w:t>
            </w:r>
          </w:p>
        </w:tc>
      </w:tr>
      <w:tr w:rsidR="0068452A" w14:paraId="5E2D65C0" w14:textId="77777777">
        <w:tc>
          <w:tcPr>
            <w:tcW w:w="4320" w:type="dxa"/>
          </w:tcPr>
          <w:p w14:paraId="0DC91B74" w14:textId="77777777" w:rsidR="0068452A" w:rsidRDefault="00000000">
            <w:r>
              <w:t>Name</w:t>
            </w:r>
          </w:p>
        </w:tc>
        <w:tc>
          <w:tcPr>
            <w:tcW w:w="4320" w:type="dxa"/>
          </w:tcPr>
          <w:p w14:paraId="772EEC55" w14:textId="77777777" w:rsidR="0068452A" w:rsidRDefault="00000000">
            <w:r>
              <w:t>Display name of the container</w:t>
            </w:r>
          </w:p>
        </w:tc>
      </w:tr>
      <w:tr w:rsidR="0068452A" w14:paraId="17559697" w14:textId="77777777">
        <w:tc>
          <w:tcPr>
            <w:tcW w:w="4320" w:type="dxa"/>
          </w:tcPr>
          <w:p w14:paraId="0EA54DBF" w14:textId="77777777" w:rsidR="0068452A" w:rsidRDefault="00000000">
            <w:r>
              <w:t>Description</w:t>
            </w:r>
          </w:p>
        </w:tc>
        <w:tc>
          <w:tcPr>
            <w:tcW w:w="4320" w:type="dxa"/>
          </w:tcPr>
          <w:p w14:paraId="76A44770" w14:textId="77777777" w:rsidR="0068452A" w:rsidRDefault="00000000">
            <w:r>
              <w:t>Document the purpose of the container</w:t>
            </w:r>
          </w:p>
        </w:tc>
      </w:tr>
      <w:tr w:rsidR="0068452A" w14:paraId="2050F03F" w14:textId="77777777">
        <w:tc>
          <w:tcPr>
            <w:tcW w:w="4320" w:type="dxa"/>
          </w:tcPr>
          <w:p w14:paraId="497EDEEB" w14:textId="77777777" w:rsidR="0068452A" w:rsidRDefault="00000000">
            <w:r>
              <w:t>DelayValidation</w:t>
            </w:r>
          </w:p>
        </w:tc>
        <w:tc>
          <w:tcPr>
            <w:tcW w:w="4320" w:type="dxa"/>
          </w:tcPr>
          <w:p w14:paraId="233AC2D3" w14:textId="77777777" w:rsidR="0068452A" w:rsidRDefault="00000000">
            <w:r>
              <w:t>Delay validation until run time</w:t>
            </w:r>
          </w:p>
        </w:tc>
      </w:tr>
      <w:tr w:rsidR="0068452A" w14:paraId="181D01FB" w14:textId="77777777">
        <w:tc>
          <w:tcPr>
            <w:tcW w:w="4320" w:type="dxa"/>
          </w:tcPr>
          <w:p w14:paraId="5C1D6153" w14:textId="77777777" w:rsidR="0068452A" w:rsidRDefault="00000000">
            <w:r>
              <w:t>Disable</w:t>
            </w:r>
          </w:p>
        </w:tc>
        <w:tc>
          <w:tcPr>
            <w:tcW w:w="4320" w:type="dxa"/>
          </w:tcPr>
          <w:p w14:paraId="6E2B8F15" w14:textId="77777777" w:rsidR="0068452A" w:rsidRDefault="00000000">
            <w:r>
              <w:t>Skip execution of the container</w:t>
            </w:r>
          </w:p>
        </w:tc>
      </w:tr>
      <w:tr w:rsidR="0068452A" w14:paraId="6C5565B2" w14:textId="77777777">
        <w:tc>
          <w:tcPr>
            <w:tcW w:w="4320" w:type="dxa"/>
          </w:tcPr>
          <w:p w14:paraId="2BE1BCA6" w14:textId="77777777" w:rsidR="0068452A" w:rsidRDefault="00000000">
            <w:r>
              <w:t>TransactionOption</w:t>
            </w:r>
          </w:p>
        </w:tc>
        <w:tc>
          <w:tcPr>
            <w:tcW w:w="4320" w:type="dxa"/>
          </w:tcPr>
          <w:p w14:paraId="0E0EE434" w14:textId="77777777" w:rsidR="0068452A" w:rsidRDefault="00000000">
            <w:r>
              <w:t>Required / Supported / NotSupported</w:t>
            </w:r>
          </w:p>
        </w:tc>
      </w:tr>
      <w:tr w:rsidR="0068452A" w14:paraId="3A941BC0" w14:textId="77777777">
        <w:tc>
          <w:tcPr>
            <w:tcW w:w="4320" w:type="dxa"/>
          </w:tcPr>
          <w:p w14:paraId="232B5075" w14:textId="77777777" w:rsidR="0068452A" w:rsidRDefault="00000000">
            <w:r>
              <w:lastRenderedPageBreak/>
              <w:t>LoggingMode</w:t>
            </w:r>
          </w:p>
        </w:tc>
        <w:tc>
          <w:tcPr>
            <w:tcW w:w="4320" w:type="dxa"/>
          </w:tcPr>
          <w:p w14:paraId="4FBA5678" w14:textId="77777777" w:rsidR="0068452A" w:rsidRDefault="00000000">
            <w:r>
              <w:t>ParentDefault / Enabled / Disabled</w:t>
            </w:r>
          </w:p>
        </w:tc>
      </w:tr>
    </w:tbl>
    <w:p w14:paraId="5EF96CA4" w14:textId="77777777" w:rsidR="00C91F34" w:rsidRDefault="00C91F34"/>
    <w:sectPr w:rsidR="00C91F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0508746">
    <w:abstractNumId w:val="8"/>
  </w:num>
  <w:num w:numId="2" w16cid:durableId="598565852">
    <w:abstractNumId w:val="6"/>
  </w:num>
  <w:num w:numId="3" w16cid:durableId="1308514581">
    <w:abstractNumId w:val="5"/>
  </w:num>
  <w:num w:numId="4" w16cid:durableId="1056392222">
    <w:abstractNumId w:val="4"/>
  </w:num>
  <w:num w:numId="5" w16cid:durableId="1067654718">
    <w:abstractNumId w:val="7"/>
  </w:num>
  <w:num w:numId="6" w16cid:durableId="1555118653">
    <w:abstractNumId w:val="3"/>
  </w:num>
  <w:num w:numId="7" w16cid:durableId="507989515">
    <w:abstractNumId w:val="2"/>
  </w:num>
  <w:num w:numId="8" w16cid:durableId="2060670102">
    <w:abstractNumId w:val="1"/>
  </w:num>
  <w:num w:numId="9" w16cid:durableId="180114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5DA9"/>
    <w:rsid w:val="0068452A"/>
    <w:rsid w:val="009D54CE"/>
    <w:rsid w:val="00AA1D8D"/>
    <w:rsid w:val="00B47730"/>
    <w:rsid w:val="00BB5413"/>
    <w:rsid w:val="00C91F3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07962"/>
  <w14:defaultImageDpi w14:val="300"/>
  <w15:docId w15:val="{8A613AE7-063D-4442-89B3-3F74FEF0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wara murthi</cp:lastModifiedBy>
  <cp:revision>2</cp:revision>
  <dcterms:created xsi:type="dcterms:W3CDTF">2013-12-23T23:15:00Z</dcterms:created>
  <dcterms:modified xsi:type="dcterms:W3CDTF">2025-08-10T09:26:00Z</dcterms:modified>
  <cp:category/>
</cp:coreProperties>
</file>